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F716" w14:textId="77777777" w:rsidR="00715EB4" w:rsidRPr="002B1CF5" w:rsidRDefault="00715EB4" w:rsidP="000F32B2">
      <w:pPr>
        <w:spacing w:after="0"/>
        <w:jc w:val="center"/>
        <w:rPr>
          <w:rFonts w:eastAsia="Arial Unicode MS" w:cs="Times New Roman"/>
          <w:b/>
        </w:rPr>
      </w:pPr>
      <w:r w:rsidRPr="002B1CF5">
        <w:rPr>
          <w:rFonts w:eastAsia="Arial Unicode MS" w:cs="Times New Roman"/>
          <w:b/>
        </w:rPr>
        <w:t>CRIMINAL OFFENDER RECORD INFORMATION (CORI) ACKNOWLEDGEMENT FORM</w:t>
      </w:r>
    </w:p>
    <w:p w14:paraId="3C54B7EC" w14:textId="77777777" w:rsidR="00715EB4" w:rsidRPr="002B1CF5" w:rsidRDefault="00715EB4" w:rsidP="00715EB4">
      <w:pPr>
        <w:rPr>
          <w:rFonts w:eastAsia="Arial Unicode MS" w:cs="Times New Roman"/>
        </w:rPr>
      </w:pPr>
      <w:r w:rsidRPr="002B1CF5">
        <w:rPr>
          <w:rFonts w:eastAsia="Arial Unicode MS" w:cs="Times New Roman"/>
        </w:rPr>
        <w:t>The Archdiocese of Boston, Office of Background Screening is registered under the provisions of M.G.L. c. 6, § 172 to receive CORI for the purposes of screening current and otherwise qualified prospective employees, subcontractors, or volunteers.</w:t>
      </w:r>
    </w:p>
    <w:p w14:paraId="1920A3AA" w14:textId="77777777" w:rsidR="00715EB4" w:rsidRPr="002B1CF5" w:rsidRDefault="00715EB4" w:rsidP="00715EB4">
      <w:pPr>
        <w:rPr>
          <w:rFonts w:eastAsia="Arial Unicode MS" w:cs="Times New Roman"/>
        </w:rPr>
      </w:pPr>
      <w:r w:rsidRPr="002B1CF5">
        <w:rPr>
          <w:rFonts w:eastAsia="Arial Unicode MS" w:cs="Times New Roman"/>
        </w:rPr>
        <w:t>As a prospective or current employee, subcontractor</w:t>
      </w:r>
      <w:r>
        <w:rPr>
          <w:rFonts w:eastAsia="Arial Unicode MS" w:cs="Times New Roman"/>
        </w:rPr>
        <w:t>,</w:t>
      </w:r>
      <w:r w:rsidRPr="002B1CF5">
        <w:rPr>
          <w:rFonts w:eastAsia="Arial Unicode MS" w:cs="Times New Roman"/>
        </w:rPr>
        <w:t xml:space="preserve"> or volunteer</w:t>
      </w:r>
      <w:r>
        <w:rPr>
          <w:rFonts w:eastAsia="Arial Unicode MS" w:cs="Times New Roman"/>
        </w:rPr>
        <w:t xml:space="preserve">, </w:t>
      </w:r>
      <w:r w:rsidRPr="002B1CF5">
        <w:rPr>
          <w:rFonts w:eastAsia="Arial Unicode MS" w:cs="Times New Roman"/>
        </w:rPr>
        <w:t xml:space="preserve">I understand that a CORI check will be submitted for my personal information to the DCJIS.  I hereby acknowledge and provide permission to the Archdiocese of Boston, Office of Background Screening to submit a CORI check for my information to </w:t>
      </w:r>
      <w:proofErr w:type="gramStart"/>
      <w:r w:rsidRPr="002B1CF5">
        <w:rPr>
          <w:rFonts w:eastAsia="Arial Unicode MS" w:cs="Times New Roman"/>
        </w:rPr>
        <w:t>the DCJIS</w:t>
      </w:r>
      <w:proofErr w:type="gramEnd"/>
      <w:r w:rsidRPr="002B1CF5">
        <w:rPr>
          <w:rFonts w:eastAsia="Arial Unicode MS" w:cs="Times New Roman"/>
        </w:rPr>
        <w:t xml:space="preserve">.  This authorization is valid for one year from the date of my signature.  I may withdraw this authorization at any time by providing the Archdiocese of Boston, Office of Background Screening with written notice of my intent to withdraw consent to a CORI check. </w:t>
      </w:r>
    </w:p>
    <w:p w14:paraId="14337CD0" w14:textId="77777777" w:rsidR="00715EB4" w:rsidRPr="002B1CF5" w:rsidRDefault="00715EB4" w:rsidP="00715EB4">
      <w:pPr>
        <w:spacing w:after="0"/>
        <w:rPr>
          <w:rFonts w:eastAsia="Arial Unicode MS" w:cs="Times New Roman"/>
        </w:rPr>
      </w:pPr>
      <w:r w:rsidRPr="002B1CF5">
        <w:rPr>
          <w:rFonts w:eastAsia="Arial Unicode MS" w:cs="Times New Roman"/>
        </w:rPr>
        <w:t xml:space="preserve">I </w:t>
      </w:r>
      <w:proofErr w:type="gramStart"/>
      <w:r w:rsidRPr="002B1CF5">
        <w:rPr>
          <w:rFonts w:eastAsia="Arial Unicode MS" w:cs="Times New Roman"/>
        </w:rPr>
        <w:t>also understand,</w:t>
      </w:r>
      <w:proofErr w:type="gramEnd"/>
      <w:r w:rsidRPr="002B1CF5">
        <w:rPr>
          <w:rFonts w:eastAsia="Arial Unicode MS" w:cs="Times New Roman"/>
        </w:rPr>
        <w:t xml:space="preserve"> that The Archdiocese of Boston, Office of Background Screening may conduct subsequent CORI checks within one year from the date this Form was signed by me. By signing below, I provide my consent to a CORI check and affirm that the information provided on Page 2 of this Acknowledgement Form is true and accurate.   </w:t>
      </w:r>
    </w:p>
    <w:p w14:paraId="1647F90D" w14:textId="77777777" w:rsidR="00715EB4" w:rsidRPr="002B1CF5" w:rsidRDefault="00715EB4" w:rsidP="00715EB4">
      <w:pPr>
        <w:spacing w:after="0"/>
        <w:rPr>
          <w:rFonts w:ascii="Times New Roman" w:eastAsia="Arial Unicode MS" w:hAnsi="Times New Roman" w:cs="Times New Roman"/>
        </w:rPr>
      </w:pPr>
    </w:p>
    <w:p w14:paraId="622A381E" w14:textId="77777777" w:rsidR="008146A3" w:rsidRDefault="00715EB4" w:rsidP="00715EB4">
      <w:pPr>
        <w:spacing w:after="0"/>
        <w:rPr>
          <w:rFonts w:eastAsia="Arial Unicode MS" w:cs="Times New Roman"/>
        </w:rPr>
      </w:pPr>
      <w:r w:rsidRPr="002B1CF5">
        <w:rPr>
          <w:rFonts w:eastAsia="Arial Unicode MS" w:cs="Times New Roman"/>
          <w:b/>
        </w:rPr>
        <w:t>SIGNATURE</w:t>
      </w:r>
      <w:r w:rsidRPr="002B1CF5">
        <w:rPr>
          <w:rFonts w:eastAsia="Arial Unicode MS" w:cs="Times New Roman"/>
        </w:rPr>
        <w:t xml:space="preserve">_____________________________________________                 </w:t>
      </w:r>
      <w:r w:rsidRPr="002B1CF5">
        <w:rPr>
          <w:rFonts w:eastAsia="Arial Unicode MS" w:cs="Times New Roman"/>
          <w:b/>
        </w:rPr>
        <w:t>DATE</w:t>
      </w:r>
      <w:r w:rsidRPr="002B1CF5">
        <w:rPr>
          <w:rFonts w:eastAsia="Arial Unicode MS" w:cs="Times New Roman"/>
        </w:rPr>
        <w:t>_________________</w:t>
      </w:r>
    </w:p>
    <w:p w14:paraId="07072913" w14:textId="76785DA7" w:rsidR="00724521" w:rsidRPr="002B1CF5" w:rsidRDefault="00724521" w:rsidP="00724521">
      <w:pPr>
        <w:spacing w:after="0"/>
        <w:jc w:val="right"/>
        <w:rPr>
          <w:rFonts w:ascii="Times New Roman" w:eastAsia="Arial Unicode MS" w:hAnsi="Times New Roman" w:cs="Times New Roman"/>
        </w:rPr>
      </w:pPr>
      <w:r w:rsidRPr="00F9217E"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BA331" wp14:editId="11ED79D7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7112000" cy="165735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256D" w14:textId="77777777" w:rsidR="00724521" w:rsidRPr="00515DA7" w:rsidRDefault="00724521" w:rsidP="0072452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15DA7">
                              <w:rPr>
                                <w:b/>
                                <w:u w:val="single"/>
                              </w:rPr>
                              <w:t xml:space="preserve">PLEASE CHECK ONE: </w:t>
                            </w:r>
                          </w:p>
                          <w:p w14:paraId="397E7414" w14:textId="21D02E81" w:rsidR="00724521" w:rsidRPr="00CC7C5C" w:rsidRDefault="00724521" w:rsidP="00724521">
                            <w:pPr>
                              <w:spacing w:after="120"/>
                              <w:rPr>
                                <w:rFonts w:cs="Times New Roman"/>
                              </w:rPr>
                            </w:pPr>
                            <w:r w:rsidRPr="00CC7C5C">
                              <w:rPr>
                                <w:rFonts w:eastAsia="Arial Unicode MS" w:cs="Cambria Math"/>
                              </w:rPr>
                              <w:t xml:space="preserve"> 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1F5D65">
                              <w:rPr>
                                <w:rFonts w:cs="Times New Roman"/>
                              </w:rPr>
                              <w:t>Parish Volunteer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433806EC" w14:textId="77777777" w:rsidR="00724521" w:rsidRDefault="00724521" w:rsidP="0072452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1F5D65">
                              <w:rPr>
                                <w:rFonts w:cs="Times New Roman"/>
                              </w:rPr>
                              <w:t>Parish Volunteer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 – Ministering to </w:t>
                            </w:r>
                            <w:r>
                              <w:rPr>
                                <w:rFonts w:cs="Times New Roman"/>
                              </w:rPr>
                              <w:t>e</w:t>
                            </w:r>
                            <w:r w:rsidRPr="00CC7C5C">
                              <w:rPr>
                                <w:rFonts w:cs="Times New Roman"/>
                              </w:rPr>
                              <w:t>lderly</w:t>
                            </w:r>
                          </w:p>
                          <w:p w14:paraId="576E6C8A" w14:textId="77777777" w:rsidR="00724521" w:rsidRPr="00CC7C5C" w:rsidRDefault="00724521" w:rsidP="0072452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14:paraId="4246DE0C" w14:textId="1754F8B1" w:rsidR="00724521" w:rsidRDefault="00724521" w:rsidP="00724521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Priest           </w:t>
                            </w:r>
                            <w:r>
                              <w:rPr>
                                <w:rFonts w:eastAsia="Arial Unicode MS" w:cs="Times New Roman"/>
                              </w:rPr>
                              <w:t xml:space="preserve">  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Deacon  </w:t>
                            </w:r>
                            <w:r w:rsidRPr="00CC7C5C">
                              <w:rPr>
                                <w:rFonts w:cs="Times New Roman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CC7C5C">
                              <w:t>S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eminarian     </w:t>
                            </w:r>
                            <w:r w:rsidRPr="00CC7C5C">
                              <w:rPr>
                                <w:rFonts w:cs="Times New Roman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CC7C5C">
                              <w:rPr>
                                <w:rFonts w:cs="Times New Roman"/>
                              </w:rPr>
                              <w:t xml:space="preserve">Paid Parish Staff        </w:t>
                            </w:r>
                            <w:r w:rsidR="00E12333" w:rsidRPr="00CC7C5C"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="00E1233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E12333" w:rsidRPr="00CC7C5C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r w:rsidR="00E12333"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="00E12333"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="00E12333">
                              <w:rPr>
                                <w:rFonts w:cs="Times New Roman"/>
                              </w:rPr>
                              <w:t>Contractor</w:t>
                            </w:r>
                          </w:p>
                          <w:p w14:paraId="33C14C20" w14:textId="77777777" w:rsidR="00724521" w:rsidRPr="00CC7C5C" w:rsidRDefault="00724521" w:rsidP="00724521">
                            <w:pPr>
                              <w:spacing w:after="0"/>
                              <w:rPr>
                                <w:rFonts w:eastAsia="Arial Unicode MS" w:cs="Times New Roman"/>
                              </w:rPr>
                            </w:pPr>
                          </w:p>
                          <w:p w14:paraId="19923255" w14:textId="31D554C6" w:rsidR="00724521" w:rsidRPr="00CC7C5C" w:rsidRDefault="00724521" w:rsidP="0072452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Educator     </w:t>
                            </w:r>
                            <w:r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School Staff          </w:t>
                            </w:r>
                            <w:r>
                              <w:rPr>
                                <w:rFonts w:eastAsia="Arial Unicode MS" w:cs="Times New Roman"/>
                              </w:rPr>
                              <w:t xml:space="preserve">       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School Volunteer        </w:t>
                            </w:r>
                            <w:r>
                              <w:rPr>
                                <w:rFonts w:eastAsia="Arial Unicode MS" w:cs="Times New Roman"/>
                              </w:rPr>
                              <w:t xml:space="preserve">   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   </w:t>
                            </w:r>
                            <w:r w:rsidRPr="00CC7C5C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CC7C5C">
                              <w:rPr>
                                <w:rFonts w:eastAsia="Arial Unicode MS" w:cs="Times New Roman"/>
                              </w:rPr>
                              <w:t xml:space="preserve"> Contractor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A3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13pt;width:560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">
                <v:textbox>
                  <w:txbxContent>
                    <w:p w14:paraId="02CE256D" w14:textId="77777777" w:rsidR="00724521" w:rsidRPr="00515DA7" w:rsidRDefault="00724521" w:rsidP="00724521">
                      <w:pPr>
                        <w:rPr>
                          <w:b/>
                          <w:u w:val="single"/>
                        </w:rPr>
                      </w:pPr>
                      <w:r w:rsidRPr="00515DA7">
                        <w:rPr>
                          <w:b/>
                          <w:u w:val="single"/>
                        </w:rPr>
                        <w:t xml:space="preserve">PLEASE CHECK ONE: </w:t>
                      </w:r>
                    </w:p>
                    <w:p w14:paraId="397E7414" w14:textId="21D02E81" w:rsidR="00724521" w:rsidRPr="00CC7C5C" w:rsidRDefault="00724521" w:rsidP="00724521">
                      <w:pPr>
                        <w:spacing w:after="120"/>
                        <w:rPr>
                          <w:rFonts w:cs="Times New Roman"/>
                        </w:rPr>
                      </w:pPr>
                      <w:r w:rsidRPr="00CC7C5C">
                        <w:rPr>
                          <w:rFonts w:eastAsia="Arial Unicode MS" w:cs="Cambria Math"/>
                        </w:rPr>
                        <w:t xml:space="preserve"> 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1F5D65">
                        <w:rPr>
                          <w:rFonts w:cs="Times New Roman"/>
                        </w:rPr>
                        <w:t>Parish Volunteer</w:t>
                      </w:r>
                      <w:r w:rsidRPr="00CC7C5C">
                        <w:rPr>
                          <w:rFonts w:cs="Times New Roman"/>
                        </w:rPr>
                        <w:t xml:space="preserve"> </w:t>
                      </w:r>
                    </w:p>
                    <w:p w14:paraId="433806EC" w14:textId="77777777" w:rsidR="00724521" w:rsidRDefault="00724521" w:rsidP="0072452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C7C5C">
                        <w:rPr>
                          <w:rFonts w:eastAsia="Arial Unicode MS" w:cs="Times New Roman"/>
                        </w:rPr>
                        <w:t xml:space="preserve"> 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1F5D65">
                        <w:rPr>
                          <w:rFonts w:cs="Times New Roman"/>
                        </w:rPr>
                        <w:t>Parish Volunteer</w:t>
                      </w:r>
                      <w:r w:rsidRPr="00CC7C5C">
                        <w:rPr>
                          <w:rFonts w:cs="Times New Roman"/>
                        </w:rPr>
                        <w:t xml:space="preserve"> – Ministering to </w:t>
                      </w:r>
                      <w:r>
                        <w:rPr>
                          <w:rFonts w:cs="Times New Roman"/>
                        </w:rPr>
                        <w:t>e</w:t>
                      </w:r>
                      <w:r w:rsidRPr="00CC7C5C">
                        <w:rPr>
                          <w:rFonts w:cs="Times New Roman"/>
                        </w:rPr>
                        <w:t>lderly</w:t>
                      </w:r>
                    </w:p>
                    <w:p w14:paraId="576E6C8A" w14:textId="77777777" w:rsidR="00724521" w:rsidRPr="00CC7C5C" w:rsidRDefault="00724521" w:rsidP="00724521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  <w:p w14:paraId="4246DE0C" w14:textId="1754F8B1" w:rsidR="00724521" w:rsidRDefault="00724521" w:rsidP="00724521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C7C5C">
                        <w:rPr>
                          <w:rFonts w:eastAsia="Arial Unicode MS" w:cs="Times New Roman"/>
                        </w:rPr>
                        <w:t xml:space="preserve"> 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Priest           </w:t>
                      </w:r>
                      <w:r>
                        <w:rPr>
                          <w:rFonts w:eastAsia="Arial Unicode MS" w:cs="Times New Roman"/>
                        </w:rPr>
                        <w:t xml:space="preserve">  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CC7C5C">
                        <w:rPr>
                          <w:rFonts w:cs="Times New Roman"/>
                        </w:rPr>
                        <w:t xml:space="preserve">Deacon  </w:t>
                      </w:r>
                      <w:r w:rsidRPr="00CC7C5C">
                        <w:rPr>
                          <w:rFonts w:cs="Times New Roman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</w:rPr>
                        <w:t xml:space="preserve">  </w:t>
                      </w:r>
                      <w:r w:rsidRPr="00CC7C5C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CC7C5C">
                        <w:rPr>
                          <w:rFonts w:cs="Times New Roman"/>
                        </w:rPr>
                        <w:t xml:space="preserve">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CC7C5C">
                        <w:t>S</w:t>
                      </w:r>
                      <w:r w:rsidRPr="00CC7C5C">
                        <w:rPr>
                          <w:rFonts w:cs="Times New Roman"/>
                        </w:rPr>
                        <w:t xml:space="preserve">eminarian     </w:t>
                      </w:r>
                      <w:r w:rsidRPr="00CC7C5C">
                        <w:rPr>
                          <w:rFonts w:cs="Times New Roman"/>
                        </w:rPr>
                        <w:tab/>
                        <w:t xml:space="preserve">  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CC7C5C">
                        <w:rPr>
                          <w:rFonts w:cs="Times New Roman"/>
                        </w:rPr>
                        <w:t xml:space="preserve">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CC7C5C">
                        <w:rPr>
                          <w:rFonts w:cs="Times New Roman"/>
                        </w:rPr>
                        <w:t xml:space="preserve">Paid Parish Staff        </w:t>
                      </w:r>
                      <w:r w:rsidR="00E12333" w:rsidRPr="00CC7C5C">
                        <w:rPr>
                          <w:rFonts w:cs="Times New Roman"/>
                        </w:rPr>
                        <w:t xml:space="preserve">   </w:t>
                      </w:r>
                      <w:r w:rsidR="00E12333">
                        <w:rPr>
                          <w:rFonts w:cs="Times New Roman"/>
                        </w:rPr>
                        <w:t xml:space="preserve"> </w:t>
                      </w:r>
                      <w:r w:rsidR="00E12333" w:rsidRPr="00CC7C5C">
                        <w:rPr>
                          <w:rFonts w:cs="Times New Roman"/>
                        </w:rPr>
                        <w:t xml:space="preserve">    </w:t>
                      </w:r>
                      <w:r w:rsidR="00E12333"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="00E12333"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 w:rsidR="00E12333">
                        <w:rPr>
                          <w:rFonts w:cs="Times New Roman"/>
                        </w:rPr>
                        <w:t>Contractor</w:t>
                      </w:r>
                    </w:p>
                    <w:p w14:paraId="33C14C20" w14:textId="77777777" w:rsidR="00724521" w:rsidRPr="00CC7C5C" w:rsidRDefault="00724521" w:rsidP="00724521">
                      <w:pPr>
                        <w:spacing w:after="0"/>
                        <w:rPr>
                          <w:rFonts w:eastAsia="Arial Unicode MS" w:cs="Times New Roman"/>
                        </w:rPr>
                      </w:pPr>
                    </w:p>
                    <w:p w14:paraId="19923255" w14:textId="31D554C6" w:rsidR="00724521" w:rsidRPr="00CC7C5C" w:rsidRDefault="00724521" w:rsidP="00724521">
                      <w:pPr>
                        <w:rPr>
                          <w:b/>
                          <w:u w:val="single"/>
                        </w:rPr>
                      </w:pPr>
                      <w:r w:rsidRPr="00CC7C5C">
                        <w:rPr>
                          <w:rFonts w:eastAsia="Arial Unicode MS" w:cs="Times New Roman"/>
                        </w:rPr>
                        <w:t xml:space="preserve"> 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Educator     </w:t>
                      </w:r>
                      <w:r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</w:t>
                      </w:r>
                      <w:r>
                        <w:rPr>
                          <w:rFonts w:eastAsia="Arial Unicode MS" w:cs="Times New Roman"/>
                        </w:rPr>
                        <w:t xml:space="preserve"> 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School Staff          </w:t>
                      </w:r>
                      <w:r>
                        <w:rPr>
                          <w:rFonts w:eastAsia="Arial Unicode MS" w:cs="Times New Roman"/>
                        </w:rPr>
                        <w:t xml:space="preserve">       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School Volunteer        </w:t>
                      </w:r>
                      <w:r>
                        <w:rPr>
                          <w:rFonts w:eastAsia="Arial Unicode MS" w:cs="Times New Roman"/>
                        </w:rPr>
                        <w:t xml:space="preserve">   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   </w:t>
                      </w:r>
                      <w:r w:rsidRPr="00CC7C5C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CC7C5C">
                        <w:rPr>
                          <w:rFonts w:eastAsia="Arial Unicode MS" w:cs="Times New Roman"/>
                        </w:rPr>
                        <w:t xml:space="preserve"> Contractor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54051A" w14:textId="77777777" w:rsidR="00724521" w:rsidRDefault="00724521" w:rsidP="0072452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E549BC0" w14:textId="77777777" w:rsidR="00724521" w:rsidRDefault="00724521" w:rsidP="0072452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</w:rPr>
        <w:t>Priest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>
        <w:rPr>
          <w:rFonts w:ascii="Times New Roman" w:eastAsia="Arial Unicode MS" w:hAnsi="Arial Unicode MS" w:cs="Times New Roman"/>
          <w:sz w:val="24"/>
          <w:szCs w:val="24"/>
        </w:rPr>
        <w:t xml:space="preserve">          </w:t>
      </w:r>
      <w:r w:rsidRPr="00D3457D">
        <w:rPr>
          <w:rFonts w:ascii="Times New Roman" w:hAnsi="Times New Roman" w:cs="Times New Roman"/>
        </w:rPr>
        <w:t>Deacon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>
        <w:rPr>
          <w:rFonts w:ascii="Times New Roman" w:eastAsia="Arial Unicode MS" w:hAnsi="Arial Unicode MS" w:cs="Times New Roman"/>
          <w:sz w:val="24"/>
          <w:szCs w:val="24"/>
        </w:rPr>
        <w:t xml:space="preserve">        </w:t>
      </w:r>
      <w:r>
        <w:t>S</w:t>
      </w:r>
      <w:r w:rsidRPr="00D3457D">
        <w:rPr>
          <w:rFonts w:ascii="Times New Roman" w:hAnsi="Times New Roman" w:cs="Times New Roman"/>
        </w:rPr>
        <w:t>eminarian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>
        <w:rPr>
          <w:rFonts w:ascii="Times New Roman" w:eastAsia="Arial Unicode MS" w:hAnsi="Arial Unicode MS" w:cs="Times New Roman"/>
          <w:sz w:val="24"/>
          <w:szCs w:val="24"/>
        </w:rPr>
        <w:t xml:space="preserve">      </w:t>
      </w:r>
      <w:r w:rsidRPr="00D3457D">
        <w:rPr>
          <w:rFonts w:ascii="Times New Roman" w:hAnsi="Times New Roman" w:cs="Times New Roman"/>
        </w:rPr>
        <w:t>Paid Parish Staff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>
        <w:rPr>
          <w:rFonts w:ascii="Times New Roman" w:eastAsia="Arial Unicode MS" w:hAnsi="Arial Unicode MS" w:cs="Times New Roman"/>
          <w:sz w:val="24"/>
          <w:szCs w:val="24"/>
        </w:rPr>
        <w:t xml:space="preserve">         Pastoral Center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>
        <w:rPr>
          <w:rFonts w:ascii="Times New Roman" w:eastAsia="Arial Unicode MS" w:hAnsi="Arial Unicode MS" w:cs="Times New Roman"/>
          <w:sz w:val="24"/>
          <w:szCs w:val="24"/>
        </w:rPr>
        <w:t xml:space="preserve">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14:paraId="2EE7DE68" w14:textId="66F59595" w:rsidR="00724521" w:rsidRDefault="00724521" w:rsidP="0072452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D3457D">
        <w:rPr>
          <w:rFonts w:ascii="Times New Roman" w:hAnsi="Times New Roman" w:cs="Times New Roman"/>
        </w:rPr>
        <w:t>Parish Volunteer</w:t>
      </w:r>
      <w:r>
        <w:rPr>
          <w:rFonts w:ascii="Times New Roman" w:hAnsi="Times New Roman" w:cs="Times New Roman"/>
        </w:rPr>
        <w:t xml:space="preserve"> - </w:t>
      </w:r>
      <w:r w:rsidRPr="00D3457D">
        <w:rPr>
          <w:rFonts w:ascii="Times New Roman" w:hAnsi="Times New Roman" w:cs="Times New Roman"/>
        </w:rPr>
        <w:t>Ministering Directly to Children or Having Potential for Interaction with Children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 w:rsidRPr="00D3457D">
        <w:rPr>
          <w:rFonts w:ascii="Times New Roman" w:hAnsi="Times New Roman" w:cs="Times New Roman"/>
        </w:rPr>
        <w:t xml:space="preserve"> </w:t>
      </w:r>
    </w:p>
    <w:p w14:paraId="104C0477" w14:textId="77777777" w:rsidR="00724521" w:rsidRDefault="00724521" w:rsidP="0072452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Arial Unicode MS" w:hAnsi="Arial Unicode MS" w:cs="Times New Roman"/>
          <w:sz w:val="24"/>
          <w:szCs w:val="24"/>
        </w:rPr>
      </w:pPr>
      <w:r w:rsidRPr="00D3457D">
        <w:rPr>
          <w:rFonts w:ascii="Times New Roman" w:hAnsi="Times New Roman" w:cs="Times New Roman"/>
        </w:rPr>
        <w:t>Parish Volunteer – Ministering to Elderly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 xml:space="preserve"> </w:t>
      </w:r>
      <w:r w:rsidRPr="00D3457D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</w:t>
      </w:r>
    </w:p>
    <w:p w14:paraId="4F54040C" w14:textId="77777777" w:rsidR="00724521" w:rsidRPr="00C33CCA" w:rsidRDefault="00724521" w:rsidP="0072452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Arial Unicode MS" w:hAnsi="Arial Unicode MS" w:cs="Times New Roman"/>
          <w:color w:val="FF0000"/>
        </w:rPr>
      </w:pPr>
    </w:p>
    <w:p w14:paraId="652C30C0" w14:textId="042ADD97" w:rsidR="00724521" w:rsidRPr="00D3457D" w:rsidRDefault="00724521" w:rsidP="0072452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515DA7"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4320B8" wp14:editId="28B460AE">
                <wp:simplePos x="0" y="0"/>
                <wp:positionH relativeFrom="column">
                  <wp:posOffset>-82550</wp:posOffset>
                </wp:positionH>
                <wp:positionV relativeFrom="paragraph">
                  <wp:posOffset>458470</wp:posOffset>
                </wp:positionV>
                <wp:extent cx="7112000" cy="8667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9E07" w14:textId="77777777" w:rsidR="00724521" w:rsidRPr="002B1CF5" w:rsidRDefault="00724521" w:rsidP="00724521">
                            <w:pPr>
                              <w:spacing w:after="120"/>
                              <w:rPr>
                                <w:rFonts w:eastAsia="Arial Unicode MS" w:cs="Times New Roman"/>
                                <w:b/>
                                <w:u w:val="single"/>
                              </w:rPr>
                            </w:pPr>
                            <w:r w:rsidRPr="002B1CF5">
                              <w:rPr>
                                <w:rFonts w:eastAsia="Arial Unicode MS" w:cs="Times New Roman"/>
                                <w:b/>
                                <w:u w:val="single"/>
                              </w:rPr>
                              <w:t xml:space="preserve">PLEASE </w:t>
                            </w:r>
                            <w:r>
                              <w:rPr>
                                <w:rFonts w:eastAsia="Arial Unicode MS" w:cs="Times New Roman"/>
                                <w:b/>
                                <w:u w:val="single"/>
                              </w:rPr>
                              <w:t>CHECK ONE</w:t>
                            </w:r>
                            <w:r w:rsidRPr="002B1CF5">
                              <w:rPr>
                                <w:rFonts w:eastAsia="Arial Unicode MS" w:cs="Times New Roman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B384066" w14:textId="77777777" w:rsidR="00724521" w:rsidRPr="002B1CF5" w:rsidRDefault="00724521" w:rsidP="00724521">
                            <w:pPr>
                              <w:spacing w:after="120"/>
                              <w:rPr>
                                <w:rFonts w:cs="Times New Roman"/>
                              </w:rPr>
                            </w:pPr>
                            <w:r w:rsidRPr="002B1CF5">
                              <w:rPr>
                                <w:rFonts w:cs="Times New Roman"/>
                              </w:rPr>
                              <w:t xml:space="preserve">     </w:t>
                            </w:r>
                            <w:r w:rsidRPr="002B1CF5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2B1CF5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Employee - Po</w:t>
                            </w:r>
                            <w:r w:rsidRPr="002B1CF5">
                              <w:rPr>
                                <w:rFonts w:cs="Times New Roman"/>
                              </w:rPr>
                              <w:t xml:space="preserve">sition/Title:____________________________________________________________    </w:t>
                            </w:r>
                          </w:p>
                          <w:p w14:paraId="080B31F8" w14:textId="77777777" w:rsidR="00724521" w:rsidRDefault="00724521" w:rsidP="00724521">
                            <w:pPr>
                              <w:spacing w:after="120"/>
                              <w:rPr>
                                <w:rFonts w:cs="Times New Roman"/>
                              </w:rPr>
                            </w:pPr>
                            <w:r w:rsidRPr="002B1CF5">
                              <w:rPr>
                                <w:rFonts w:cs="Times New Roman"/>
                              </w:rPr>
                              <w:t xml:space="preserve">     </w:t>
                            </w:r>
                            <w:r w:rsidRPr="002B1CF5">
                              <w:rPr>
                                <w:rFonts w:ascii="Cambria Math" w:eastAsia="Arial Unicode MS" w:hAnsi="Cambria Math" w:cs="Cambria Math"/>
                              </w:rPr>
                              <w:t>⃞</w:t>
                            </w:r>
                            <w:r w:rsidRPr="002B1CF5">
                              <w:rPr>
                                <w:rFonts w:eastAsia="Arial Unicode MS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Volunteer - P</w:t>
                            </w:r>
                            <w:r w:rsidRPr="002B1CF5">
                              <w:rPr>
                                <w:rFonts w:cs="Times New Roman"/>
                              </w:rPr>
                              <w:t>osition/Ministry:_________________________________________________________</w:t>
                            </w:r>
                          </w:p>
                          <w:p w14:paraId="3088B150" w14:textId="77777777" w:rsidR="00724521" w:rsidRDefault="00724521" w:rsidP="00724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20B8" id="Text Box 2" o:spid="_x0000_s1027" type="#_x0000_t202" style="position:absolute;margin-left:-6.5pt;margin-top:36.1pt;width:560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">
                <v:textbox>
                  <w:txbxContent>
                    <w:p w14:paraId="18A19E07" w14:textId="77777777" w:rsidR="00724521" w:rsidRPr="002B1CF5" w:rsidRDefault="00724521" w:rsidP="00724521">
                      <w:pPr>
                        <w:spacing w:after="120"/>
                        <w:rPr>
                          <w:rFonts w:eastAsia="Arial Unicode MS" w:cs="Times New Roman"/>
                          <w:b/>
                          <w:u w:val="single"/>
                        </w:rPr>
                      </w:pPr>
                      <w:r w:rsidRPr="002B1CF5">
                        <w:rPr>
                          <w:rFonts w:eastAsia="Arial Unicode MS" w:cs="Times New Roman"/>
                          <w:b/>
                          <w:u w:val="single"/>
                        </w:rPr>
                        <w:t xml:space="preserve">PLEASE </w:t>
                      </w:r>
                      <w:r>
                        <w:rPr>
                          <w:rFonts w:eastAsia="Arial Unicode MS" w:cs="Times New Roman"/>
                          <w:b/>
                          <w:u w:val="single"/>
                        </w:rPr>
                        <w:t>CHECK ONE</w:t>
                      </w:r>
                      <w:r w:rsidRPr="002B1CF5">
                        <w:rPr>
                          <w:rFonts w:eastAsia="Arial Unicode MS" w:cs="Times New Roman"/>
                          <w:b/>
                          <w:u w:val="single"/>
                        </w:rPr>
                        <w:t xml:space="preserve">: </w:t>
                      </w:r>
                    </w:p>
                    <w:p w14:paraId="0B384066" w14:textId="77777777" w:rsidR="00724521" w:rsidRPr="002B1CF5" w:rsidRDefault="00724521" w:rsidP="00724521">
                      <w:pPr>
                        <w:spacing w:after="120"/>
                        <w:rPr>
                          <w:rFonts w:cs="Times New Roman"/>
                        </w:rPr>
                      </w:pPr>
                      <w:r w:rsidRPr="002B1CF5">
                        <w:rPr>
                          <w:rFonts w:cs="Times New Roman"/>
                        </w:rPr>
                        <w:t xml:space="preserve">     </w:t>
                      </w:r>
                      <w:r w:rsidRPr="002B1CF5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2B1CF5">
                        <w:rPr>
                          <w:rFonts w:eastAsia="Arial Unicode MS"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Employee - Po</w:t>
                      </w:r>
                      <w:r w:rsidRPr="002B1CF5">
                        <w:rPr>
                          <w:rFonts w:cs="Times New Roman"/>
                        </w:rPr>
                        <w:t xml:space="preserve">sition/Title:____________________________________________________________    </w:t>
                      </w:r>
                    </w:p>
                    <w:p w14:paraId="080B31F8" w14:textId="77777777" w:rsidR="00724521" w:rsidRDefault="00724521" w:rsidP="00724521">
                      <w:pPr>
                        <w:spacing w:after="120"/>
                        <w:rPr>
                          <w:rFonts w:cs="Times New Roman"/>
                        </w:rPr>
                      </w:pPr>
                      <w:r w:rsidRPr="002B1CF5">
                        <w:rPr>
                          <w:rFonts w:cs="Times New Roman"/>
                        </w:rPr>
                        <w:t xml:space="preserve">     </w:t>
                      </w:r>
                      <w:r w:rsidRPr="002B1CF5">
                        <w:rPr>
                          <w:rFonts w:ascii="Cambria Math" w:eastAsia="Arial Unicode MS" w:hAnsi="Cambria Math" w:cs="Cambria Math"/>
                        </w:rPr>
                        <w:t>⃞</w:t>
                      </w:r>
                      <w:r w:rsidRPr="002B1CF5">
                        <w:rPr>
                          <w:rFonts w:eastAsia="Arial Unicode MS"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Volunteer - P</w:t>
                      </w:r>
                      <w:r w:rsidRPr="002B1CF5">
                        <w:rPr>
                          <w:rFonts w:cs="Times New Roman"/>
                        </w:rPr>
                        <w:t>osition/Ministry:_________________________________________________________</w:t>
                      </w:r>
                    </w:p>
                    <w:p w14:paraId="3088B150" w14:textId="77777777" w:rsidR="00724521" w:rsidRDefault="00724521" w:rsidP="00724521"/>
                  </w:txbxContent>
                </v:textbox>
                <w10:wrap type="square"/>
              </v:shape>
            </w:pict>
          </mc:Fallback>
        </mc:AlternateContent>
      </w:r>
      <w:r w:rsidRPr="00D3457D">
        <w:rPr>
          <w:rFonts w:ascii="Times New Roman" w:hAnsi="Times New Roman" w:cs="Times New Roman"/>
        </w:rPr>
        <w:t>Educator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 xml:space="preserve"> </w:t>
      </w:r>
      <w:r w:rsidRPr="00D3457D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345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457D">
        <w:rPr>
          <w:rFonts w:ascii="Times New Roman" w:eastAsia="Arial Unicode MS" w:hAnsi="Times New Roman" w:cs="Times New Roman"/>
        </w:rPr>
        <w:t>S</w:t>
      </w:r>
      <w:r w:rsidRPr="00D3457D">
        <w:rPr>
          <w:rFonts w:ascii="Times New Roman" w:hAnsi="Times New Roman" w:cs="Times New Roman"/>
        </w:rPr>
        <w:t>chool Staff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 xml:space="preserve"> </w:t>
      </w:r>
      <w:r w:rsidRPr="00D3457D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  <w:r w:rsidRPr="00D3457D">
        <w:rPr>
          <w:rFonts w:ascii="Times New Roman" w:hAnsi="Times New Roman" w:cs="Times New Roman"/>
        </w:rPr>
        <w:t>School Voluntee</w:t>
      </w:r>
      <w:r>
        <w:rPr>
          <w:rFonts w:ascii="Times New Roman" w:hAnsi="Times New Roman" w:cs="Times New Roman"/>
        </w:rPr>
        <w:t xml:space="preserve">r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 xml:space="preserve"> </w:t>
      </w:r>
      <w:r w:rsidRPr="00D345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3457D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C</w:t>
      </w:r>
      <w:r w:rsidRPr="00D3457D">
        <w:rPr>
          <w:rFonts w:ascii="Times New Roman" w:hAnsi="Times New Roman" w:cs="Times New Roman"/>
        </w:rPr>
        <w:t>ontractor</w:t>
      </w:r>
      <w:r>
        <w:rPr>
          <w:rFonts w:ascii="Times New Roman" w:hAnsi="Times New Roman" w:cs="Times New Roman"/>
        </w:rPr>
        <w:t xml:space="preserve"> </w:t>
      </w:r>
      <w:r w:rsidRPr="00D3457D">
        <w:rPr>
          <w:rFonts w:ascii="Times New Roman" w:eastAsia="Arial Unicode MS" w:hAnsi="Arial Unicode MS" w:cs="Times New Roman"/>
          <w:sz w:val="24"/>
          <w:szCs w:val="24"/>
        </w:rPr>
        <w:t>⃞</w:t>
      </w:r>
      <w:r w:rsidRPr="00D3457D">
        <w:rPr>
          <w:rFonts w:ascii="Times New Roman" w:hAnsi="Times New Roman" w:cs="Times New Roman"/>
        </w:rPr>
        <w:tab/>
      </w:r>
    </w:p>
    <w:p w14:paraId="6B572145" w14:textId="5DB85893" w:rsidR="00724521" w:rsidRDefault="00724521" w:rsidP="00724521">
      <w:pPr>
        <w:spacing w:after="0"/>
        <w:rPr>
          <w:rFonts w:eastAsia="Arial Unicode MS" w:cs="Times New Roman"/>
          <w:b/>
        </w:rPr>
      </w:pPr>
    </w:p>
    <w:p w14:paraId="08A44703" w14:textId="77777777" w:rsidR="00724521" w:rsidRPr="00953395" w:rsidRDefault="00724521" w:rsidP="00724521">
      <w:pPr>
        <w:spacing w:after="0"/>
        <w:rPr>
          <w:rFonts w:eastAsia="Arial Unicode MS" w:cs="Times New Roman"/>
          <w:b/>
          <w:u w:val="single"/>
        </w:rPr>
      </w:pPr>
      <w:r w:rsidRPr="00953395">
        <w:rPr>
          <w:rFonts w:eastAsia="Arial Unicode MS" w:cs="Times New Roman"/>
          <w:b/>
          <w:u w:val="single"/>
        </w:rPr>
        <w:t xml:space="preserve">PLEASE CHECK ONE: </w:t>
      </w:r>
    </w:p>
    <w:p w14:paraId="2144E3C8" w14:textId="136570F1" w:rsidR="00724521" w:rsidRPr="00953395" w:rsidRDefault="00724521" w:rsidP="00724521">
      <w:pPr>
        <w:spacing w:after="0"/>
        <w:jc w:val="center"/>
        <w:rPr>
          <w:rFonts w:eastAsia="Arial Unicode MS" w:cs="Times New Roman"/>
        </w:rPr>
      </w:pPr>
      <w:r w:rsidRPr="00953395">
        <w:rPr>
          <w:rFonts w:eastAsia="Arial Unicode MS" w:cs="Times New Roman"/>
        </w:rPr>
        <w:t xml:space="preserve">NEW                   </w:t>
      </w:r>
      <w:r w:rsidRPr="00953395">
        <w:rPr>
          <w:rFonts w:ascii="Cambria Math" w:eastAsia="Arial Unicode MS" w:hAnsi="Cambria Math" w:cs="Cambria Math"/>
        </w:rPr>
        <w:t>⃞</w:t>
      </w:r>
      <w:r w:rsidRPr="00953395">
        <w:rPr>
          <w:rFonts w:eastAsia="Arial Unicode MS" w:cs="Times New Roman"/>
        </w:rPr>
        <w:t xml:space="preserve">    a FY</w:t>
      </w:r>
      <w:r w:rsidR="00E12333">
        <w:rPr>
          <w:rFonts w:eastAsia="Arial Unicode MS" w:cs="Times New Roman"/>
        </w:rPr>
        <w:t>2</w:t>
      </w:r>
      <w:r w:rsidR="00A87F58">
        <w:rPr>
          <w:rFonts w:eastAsia="Arial Unicode MS" w:cs="Times New Roman"/>
        </w:rPr>
        <w:t>7</w:t>
      </w:r>
      <w:r w:rsidR="008C744F">
        <w:rPr>
          <w:rFonts w:eastAsia="Arial Unicode MS" w:cs="Times New Roman"/>
        </w:rPr>
        <w:t xml:space="preserve"> </w:t>
      </w:r>
      <w:r w:rsidRPr="00953395">
        <w:rPr>
          <w:rFonts w:eastAsia="Arial Unicode MS" w:cs="Times New Roman"/>
        </w:rPr>
        <w:t xml:space="preserve">NEW CORI </w:t>
      </w:r>
      <w:proofErr w:type="gramStart"/>
      <w:r w:rsidRPr="00953395">
        <w:rPr>
          <w:rFonts w:eastAsia="Arial Unicode MS" w:cs="Times New Roman"/>
        </w:rPr>
        <w:t>–  (</w:t>
      </w:r>
      <w:proofErr w:type="gramEnd"/>
      <w:r w:rsidRPr="00C72263">
        <w:rPr>
          <w:rFonts w:eastAsia="Arial Unicode MS" w:cs="Times New Roman"/>
        </w:rPr>
        <w:t>I did not complete a CORI last year.)</w:t>
      </w:r>
    </w:p>
    <w:p w14:paraId="6AE33124" w14:textId="67AC2C28" w:rsidR="00724521" w:rsidRDefault="00724521" w:rsidP="00724521">
      <w:pPr>
        <w:spacing w:after="0"/>
        <w:jc w:val="center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 </w:t>
      </w:r>
      <w:r w:rsidRPr="00953395">
        <w:rPr>
          <w:rFonts w:eastAsia="Arial Unicode MS" w:cs="Times New Roman"/>
        </w:rPr>
        <w:t xml:space="preserve">RENEWAL          </w:t>
      </w:r>
      <w:r w:rsidRPr="00953395">
        <w:rPr>
          <w:rFonts w:ascii="Cambria Math" w:eastAsia="Arial Unicode MS" w:hAnsi="Cambria Math" w:cs="Cambria Math"/>
        </w:rPr>
        <w:t>⃞</w:t>
      </w:r>
      <w:r w:rsidRPr="00953395">
        <w:rPr>
          <w:rFonts w:eastAsia="Arial Unicode MS" w:cs="Times New Roman"/>
        </w:rPr>
        <w:t xml:space="preserve">  </w:t>
      </w:r>
      <w:r>
        <w:rPr>
          <w:rFonts w:eastAsia="Arial Unicode MS" w:cs="Times New Roman"/>
        </w:rPr>
        <w:t xml:space="preserve">  </w:t>
      </w:r>
      <w:r w:rsidRPr="00953395">
        <w:rPr>
          <w:rFonts w:eastAsia="Arial Unicode MS" w:cs="Times New Roman"/>
        </w:rPr>
        <w:t>a FY</w:t>
      </w:r>
      <w:proofErr w:type="gramStart"/>
      <w:r w:rsidR="00E12333">
        <w:rPr>
          <w:rFonts w:eastAsia="Arial Unicode MS" w:cs="Times New Roman"/>
        </w:rPr>
        <w:t>2</w:t>
      </w:r>
      <w:r w:rsidR="00A87F58">
        <w:rPr>
          <w:rFonts w:eastAsia="Arial Unicode MS" w:cs="Times New Roman"/>
        </w:rPr>
        <w:t>7</w:t>
      </w:r>
      <w:r w:rsidR="008C744F">
        <w:rPr>
          <w:rFonts w:eastAsia="Arial Unicode MS" w:cs="Times New Roman"/>
        </w:rPr>
        <w:t xml:space="preserve"> </w:t>
      </w:r>
      <w:r w:rsidRPr="00953395">
        <w:rPr>
          <w:rFonts w:eastAsia="Arial Unicode MS" w:cs="Times New Roman"/>
        </w:rPr>
        <w:t xml:space="preserve"> RENEWAL</w:t>
      </w:r>
      <w:proofErr w:type="gramEnd"/>
      <w:r w:rsidRPr="00953395">
        <w:rPr>
          <w:rFonts w:eastAsia="Arial Unicode MS" w:cs="Times New Roman"/>
        </w:rPr>
        <w:t xml:space="preserve"> CORI – (</w:t>
      </w:r>
      <w:r w:rsidRPr="00C72263">
        <w:rPr>
          <w:rFonts w:eastAsia="Arial Unicode MS" w:cs="Times New Roman"/>
        </w:rPr>
        <w:t>I did complete a CORI last year</w:t>
      </w:r>
      <w:r w:rsidRPr="00953395">
        <w:rPr>
          <w:rFonts w:eastAsia="Arial Unicode MS" w:cs="Times New Roman"/>
        </w:rPr>
        <w:t>.)</w:t>
      </w:r>
    </w:p>
    <w:p w14:paraId="28E128D7" w14:textId="77777777" w:rsidR="00724521" w:rsidRDefault="00724521" w:rsidP="00724521">
      <w:pPr>
        <w:pBdr>
          <w:bottom w:val="single" w:sz="12" w:space="1" w:color="auto"/>
        </w:pBdr>
        <w:spacing w:after="0"/>
        <w:jc w:val="center"/>
        <w:rPr>
          <w:rFonts w:eastAsia="Arial Unicode MS" w:cs="Times New Roman"/>
        </w:rPr>
      </w:pPr>
    </w:p>
    <w:p w14:paraId="60E89632" w14:textId="77777777" w:rsidR="00724521" w:rsidRDefault="00724521" w:rsidP="00724521">
      <w:pPr>
        <w:pBdr>
          <w:bottom w:val="single" w:sz="12" w:space="1" w:color="auto"/>
        </w:pBdr>
        <w:spacing w:after="0"/>
        <w:jc w:val="center"/>
        <w:rPr>
          <w:rFonts w:eastAsia="Arial Unicode MS" w:cs="Times New Roman"/>
        </w:rPr>
      </w:pPr>
    </w:p>
    <w:p w14:paraId="55D6F10D" w14:textId="77C16F61" w:rsidR="00724521" w:rsidRPr="00953395" w:rsidRDefault="00724521" w:rsidP="0022729A">
      <w:pPr>
        <w:tabs>
          <w:tab w:val="right" w:pos="10800"/>
        </w:tabs>
        <w:spacing w:after="0"/>
        <w:rPr>
          <w:rFonts w:eastAsia="Arial Unicode MS" w:cs="Times New Roman"/>
        </w:rPr>
      </w:pPr>
      <w:r>
        <w:rPr>
          <w:rFonts w:eastAsia="Arial Unicode MS" w:cs="Times New Roman"/>
        </w:rPr>
        <w:t>NAME OF AGENCY/PARISH/SCHOOL SUBMITTING CORI                                                               CITY/TOWN</w:t>
      </w:r>
      <w:r w:rsidR="0022729A">
        <w:rPr>
          <w:rFonts w:eastAsia="Arial Unicode MS" w:cs="Times New Roman"/>
        </w:rPr>
        <w:tab/>
      </w:r>
    </w:p>
    <w:p w14:paraId="2FFCD1F0" w14:textId="5F583B89" w:rsidR="00C17F96" w:rsidRDefault="00724521" w:rsidP="003F763C">
      <w:pPr>
        <w:spacing w:after="0" w:line="240" w:lineRule="auto"/>
        <w:rPr>
          <w:rFonts w:cs="Times New Roman"/>
        </w:rPr>
      </w:pPr>
      <w:r w:rsidRPr="00EC3713">
        <w:rPr>
          <w:rFonts w:eastAsia="Arial Unicode MS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45165" wp14:editId="2F8294F1">
                <wp:simplePos x="0" y="0"/>
                <wp:positionH relativeFrom="margin">
                  <wp:posOffset>190500</wp:posOffset>
                </wp:positionH>
                <wp:positionV relativeFrom="paragraph">
                  <wp:posOffset>-695325</wp:posOffset>
                </wp:positionV>
                <wp:extent cx="6838950" cy="676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AC79" w14:textId="2CE102AA" w:rsidR="00C17F96" w:rsidRDefault="00C17F96" w:rsidP="00C17F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r w:rsidRPr="005070DA">
                              <w:rPr>
                                <w:rFonts w:cs="Times New Roman"/>
                                <w:b/>
                                <w:u w:val="single"/>
                              </w:rPr>
                              <w:t>SUBJECT INFORMATION</w:t>
                            </w:r>
                          </w:p>
                          <w:p w14:paraId="7D19EB34" w14:textId="77777777" w:rsidR="00724521" w:rsidRPr="00182CF6" w:rsidRDefault="00724521" w:rsidP="007245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2C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fields marked with an asterisk (*) are requir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 the Massachusetts Department of Criminal Justice Information Services (DCJIS) for CORI processing.</w:t>
                            </w:r>
                          </w:p>
                          <w:p w14:paraId="4F2FF013" w14:textId="77777777" w:rsidR="00724521" w:rsidRPr="005070DA" w:rsidRDefault="00724521" w:rsidP="00C17F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5165" id="_x0000_s1028" type="#_x0000_t202" style="position:absolute;margin-left:15pt;margin-top:-54.75pt;width:538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" fillcolor="#d8d8d8 [2732]">
                <v:textbox>
                  <w:txbxContent>
                    <w:p w14:paraId="170BAC79" w14:textId="2CE102AA" w:rsidR="00C17F96" w:rsidRDefault="00C17F96" w:rsidP="00C17F96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u w:val="single"/>
                        </w:rPr>
                      </w:pPr>
                      <w:r w:rsidRPr="005070DA">
                        <w:rPr>
                          <w:rFonts w:cs="Times New Roman"/>
                          <w:b/>
                          <w:u w:val="single"/>
                        </w:rPr>
                        <w:t>SUBJECT INFORMATION</w:t>
                      </w:r>
                    </w:p>
                    <w:p w14:paraId="7D19EB34" w14:textId="77777777" w:rsidR="00724521" w:rsidRPr="00182CF6" w:rsidRDefault="00724521" w:rsidP="007245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2CF6">
                        <w:rPr>
                          <w:b/>
                          <w:sz w:val="24"/>
                          <w:szCs w:val="24"/>
                        </w:rPr>
                        <w:t xml:space="preserve">The fields marked with an asterisk (*) are require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y the Massachusetts Department of Criminal Justice Information Services (DCJIS) for CORI processing.</w:t>
                      </w:r>
                    </w:p>
                    <w:p w14:paraId="4F2FF013" w14:textId="77777777" w:rsidR="00724521" w:rsidRPr="005070DA" w:rsidRDefault="00724521" w:rsidP="00C17F96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FD8DA" w14:textId="61D8374F" w:rsidR="00C17F96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22D729C9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* First Name: _____________________________________________ Middle Initial:____________</w:t>
      </w:r>
      <w:r>
        <w:rPr>
          <w:rFonts w:cs="Times New Roman"/>
        </w:rPr>
        <w:t>_</w:t>
      </w:r>
      <w:r w:rsidRPr="001701D1">
        <w:rPr>
          <w:rFonts w:cs="Times New Roman"/>
        </w:rPr>
        <w:t>____</w:t>
      </w:r>
    </w:p>
    <w:p w14:paraId="336AB64C" w14:textId="77777777" w:rsidR="00C17F96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FE056E1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 xml:space="preserve">* Last </w:t>
      </w:r>
      <w:proofErr w:type="gramStart"/>
      <w:r w:rsidRPr="001701D1">
        <w:rPr>
          <w:rFonts w:cs="Times New Roman"/>
        </w:rPr>
        <w:t>Name:_</w:t>
      </w:r>
      <w:proofErr w:type="gramEnd"/>
      <w:r w:rsidRPr="001701D1">
        <w:rPr>
          <w:rFonts w:cs="Times New Roman"/>
        </w:rPr>
        <w:t xml:space="preserve">____________________________________________ Suffix (Jr., </w:t>
      </w:r>
      <w:proofErr w:type="gramStart"/>
      <w:r w:rsidRPr="001701D1">
        <w:rPr>
          <w:rFonts w:cs="Times New Roman"/>
        </w:rPr>
        <w:t>Sr.,etc.):_</w:t>
      </w:r>
      <w:proofErr w:type="gramEnd"/>
      <w:r w:rsidRPr="001701D1">
        <w:rPr>
          <w:rFonts w:cs="Times New Roman"/>
        </w:rPr>
        <w:t>_____</w:t>
      </w:r>
      <w:r>
        <w:rPr>
          <w:rFonts w:cs="Times New Roman"/>
        </w:rPr>
        <w:t>_</w:t>
      </w:r>
      <w:r w:rsidRPr="001701D1">
        <w:rPr>
          <w:rFonts w:cs="Times New Roman"/>
        </w:rPr>
        <w:t>___</w:t>
      </w:r>
      <w:r>
        <w:rPr>
          <w:rFonts w:cs="Times New Roman"/>
        </w:rPr>
        <w:t>_</w:t>
      </w:r>
      <w:r w:rsidRPr="001701D1">
        <w:rPr>
          <w:rFonts w:cs="Times New Roman"/>
        </w:rPr>
        <w:t>_</w:t>
      </w:r>
      <w:r>
        <w:rPr>
          <w:rFonts w:cs="Times New Roman"/>
        </w:rPr>
        <w:t>__</w:t>
      </w:r>
    </w:p>
    <w:p w14:paraId="7C71C456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38605D6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* Maiden Name (if applicable):________________________________________________</w:t>
      </w:r>
      <w:r>
        <w:rPr>
          <w:rFonts w:cs="Times New Roman"/>
        </w:rPr>
        <w:t>_</w:t>
      </w:r>
      <w:r w:rsidRPr="001701D1">
        <w:rPr>
          <w:rFonts w:cs="Times New Roman"/>
        </w:rPr>
        <w:t>___</w:t>
      </w:r>
      <w:r>
        <w:rPr>
          <w:rFonts w:cs="Times New Roman"/>
        </w:rPr>
        <w:t>________</w:t>
      </w:r>
    </w:p>
    <w:p w14:paraId="379AC07A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6D6EB13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* Former Last Name 2: (if applicable):__________________________________________</w:t>
      </w:r>
      <w:r>
        <w:rPr>
          <w:rFonts w:cs="Times New Roman"/>
        </w:rPr>
        <w:t>_</w:t>
      </w:r>
      <w:r w:rsidRPr="001701D1">
        <w:rPr>
          <w:rFonts w:cs="Times New Roman"/>
        </w:rPr>
        <w:t>__</w:t>
      </w:r>
      <w:r>
        <w:rPr>
          <w:rFonts w:cs="Times New Roman"/>
        </w:rPr>
        <w:t>_</w:t>
      </w:r>
      <w:r w:rsidRPr="001701D1">
        <w:rPr>
          <w:rFonts w:cs="Times New Roman"/>
        </w:rPr>
        <w:t>____</w:t>
      </w:r>
      <w:r>
        <w:rPr>
          <w:rFonts w:cs="Times New Roman"/>
        </w:rPr>
        <w:t>_</w:t>
      </w:r>
      <w:r w:rsidRPr="001701D1">
        <w:rPr>
          <w:rFonts w:cs="Times New Roman"/>
        </w:rPr>
        <w:t xml:space="preserve">____ </w:t>
      </w:r>
    </w:p>
    <w:p w14:paraId="3E05212D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5D69D0D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* Former Last Name 3: (if applicable):____________________________________________</w:t>
      </w:r>
      <w:r>
        <w:rPr>
          <w:rFonts w:cs="Times New Roman"/>
        </w:rPr>
        <w:t>_________</w:t>
      </w:r>
      <w:r w:rsidRPr="001701D1">
        <w:rPr>
          <w:rFonts w:cs="Times New Roman"/>
        </w:rPr>
        <w:t xml:space="preserve">__ </w:t>
      </w:r>
    </w:p>
    <w:p w14:paraId="7553F687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1258E15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* Date of Birth (MM/DD/YYYY): _________</w:t>
      </w:r>
      <w:r>
        <w:rPr>
          <w:rFonts w:cs="Times New Roman"/>
        </w:rPr>
        <w:t>_________</w:t>
      </w:r>
      <w:r w:rsidRPr="001701D1">
        <w:rPr>
          <w:rFonts w:cs="Times New Roman"/>
        </w:rPr>
        <w:t>______Place of B</w:t>
      </w:r>
      <w:r>
        <w:rPr>
          <w:rFonts w:cs="Times New Roman"/>
        </w:rPr>
        <w:t>irth:________________________</w:t>
      </w:r>
    </w:p>
    <w:p w14:paraId="08C88AFB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0888060" w14:textId="73C9DA7F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 xml:space="preserve">* Last </w:t>
      </w:r>
      <w:r w:rsidRPr="001701D1">
        <w:rPr>
          <w:rFonts w:cs="Times New Roman"/>
          <w:b/>
          <w:bCs/>
        </w:rPr>
        <w:t xml:space="preserve">SIX </w:t>
      </w:r>
      <w:r w:rsidRPr="001701D1">
        <w:rPr>
          <w:rFonts w:cs="Times New Roman"/>
        </w:rPr>
        <w:t xml:space="preserve">digits of Social Security Number: ___ ___ </w:t>
      </w:r>
      <w:r w:rsidRPr="001701D1">
        <w:rPr>
          <w:rFonts w:cs="Cambria Math"/>
        </w:rPr>
        <w:t>‐‐</w:t>
      </w:r>
      <w:r w:rsidRPr="001701D1">
        <w:rPr>
          <w:rFonts w:cs="Times New Roman"/>
        </w:rPr>
        <w:t xml:space="preserve"> ___ ___ ___ ___ </w:t>
      </w:r>
    </w:p>
    <w:p w14:paraId="5FB19766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B0A0A8F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 xml:space="preserve">Sex: _________________ Height: _____ ft. _____ in. Eye </w:t>
      </w:r>
      <w:proofErr w:type="gramStart"/>
      <w:r w:rsidRPr="001701D1">
        <w:rPr>
          <w:rFonts w:cs="Times New Roman"/>
        </w:rPr>
        <w:t>Color: _</w:t>
      </w:r>
      <w:proofErr w:type="gramEnd"/>
      <w:r w:rsidRPr="001701D1">
        <w:rPr>
          <w:rFonts w:cs="Times New Roman"/>
        </w:rPr>
        <w:t>__________</w:t>
      </w:r>
      <w:proofErr w:type="gramStart"/>
      <w:r w:rsidRPr="001701D1">
        <w:rPr>
          <w:rFonts w:cs="Times New Roman"/>
        </w:rPr>
        <w:t>Race:_</w:t>
      </w:r>
      <w:proofErr w:type="gramEnd"/>
      <w:r w:rsidRPr="001701D1">
        <w:rPr>
          <w:rFonts w:cs="Times New Roman"/>
        </w:rPr>
        <w:t>__________</w:t>
      </w:r>
      <w:r>
        <w:rPr>
          <w:rFonts w:cs="Times New Roman"/>
        </w:rPr>
        <w:t>__</w:t>
      </w:r>
      <w:r w:rsidRPr="001701D1">
        <w:rPr>
          <w:rFonts w:cs="Times New Roman"/>
        </w:rPr>
        <w:t>_____</w:t>
      </w:r>
    </w:p>
    <w:p w14:paraId="0B43D603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475DE32" w14:textId="51D53161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15276B">
        <w:rPr>
          <w:rFonts w:cs="Times New Roman"/>
        </w:rPr>
        <w:t>D</w:t>
      </w:r>
      <w:r w:rsidRPr="001701D1">
        <w:rPr>
          <w:rFonts w:cs="Times New Roman"/>
        </w:rPr>
        <w:t>river’s License or ID Number: ______________________</w:t>
      </w:r>
      <w:r>
        <w:rPr>
          <w:rFonts w:cs="Times New Roman"/>
        </w:rPr>
        <w:t>__</w:t>
      </w:r>
      <w:r w:rsidRPr="001701D1">
        <w:rPr>
          <w:rFonts w:cs="Times New Roman"/>
        </w:rPr>
        <w:t xml:space="preserve">__________ </w:t>
      </w:r>
      <w:r w:rsidR="0015276B">
        <w:rPr>
          <w:rFonts w:cs="Times New Roman"/>
        </w:rPr>
        <w:t>St</w:t>
      </w:r>
      <w:r w:rsidRPr="001701D1">
        <w:rPr>
          <w:rFonts w:cs="Times New Roman"/>
        </w:rPr>
        <w:t>ate of Issue:____________</w:t>
      </w:r>
    </w:p>
    <w:p w14:paraId="78DA0B56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FF1E703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Father’s Full Name:_____________________</w:t>
      </w:r>
      <w:r>
        <w:rPr>
          <w:rFonts w:cs="Times New Roman"/>
        </w:rPr>
        <w:t>___</w:t>
      </w:r>
      <w:r w:rsidRPr="001701D1">
        <w:rPr>
          <w:rFonts w:cs="Times New Roman"/>
        </w:rPr>
        <w:t>______________________________________________</w:t>
      </w:r>
    </w:p>
    <w:p w14:paraId="5E385932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2C2BDB7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>Mother’s Full Name:_______</w:t>
      </w:r>
      <w:r>
        <w:rPr>
          <w:rFonts w:cs="Times New Roman"/>
        </w:rPr>
        <w:t>___</w:t>
      </w:r>
      <w:r w:rsidRPr="001701D1">
        <w:rPr>
          <w:rFonts w:cs="Times New Roman"/>
        </w:rPr>
        <w:t>___________________________________________________________</w:t>
      </w:r>
    </w:p>
    <w:p w14:paraId="73F4D431" w14:textId="77777777" w:rsidR="00C17F96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C3713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FBC6" wp14:editId="1779A6D6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8294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9C32" w14:textId="77777777" w:rsidR="00C17F96" w:rsidRPr="00D76DF4" w:rsidRDefault="00C17F96" w:rsidP="00C17F9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76DF4">
                              <w:rPr>
                                <w:b/>
                                <w:u w:val="single"/>
                              </w:rPr>
                              <w:t>CURR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FBC6" id="Text Box 3" o:spid="_x0000_s1029" type="#_x0000_t202" style="position:absolute;margin-left:486.55pt;margin-top:3.8pt;width:537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" fillcolor="#d8d8d8 [2732]">
                <v:textbox>
                  <w:txbxContent>
                    <w:p w14:paraId="0AFE9C32" w14:textId="77777777" w:rsidR="00C17F96" w:rsidRPr="00D76DF4" w:rsidRDefault="00C17F96" w:rsidP="00C17F9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76DF4">
                        <w:rPr>
                          <w:b/>
                          <w:u w:val="single"/>
                        </w:rPr>
                        <w:t>CURREN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w:tab/>
      </w:r>
    </w:p>
    <w:p w14:paraId="127D5D48" w14:textId="77777777" w:rsidR="00C17F96" w:rsidRDefault="00C17F96" w:rsidP="00C17F96">
      <w:pPr>
        <w:tabs>
          <w:tab w:val="left" w:pos="975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18CD7A" w14:textId="77777777" w:rsidR="003F763C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AEA6078" w14:textId="77777777" w:rsidR="003F763C" w:rsidRDefault="003F763C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39A8ECC" w14:textId="218F8B94" w:rsidR="00C17F96" w:rsidRPr="001701D1" w:rsidRDefault="00C17F96" w:rsidP="003F763C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1701D1">
        <w:rPr>
          <w:rFonts w:cs="Times New Roman"/>
        </w:rPr>
        <w:t xml:space="preserve">* Street Address:______________________________________________________________________   </w:t>
      </w:r>
    </w:p>
    <w:p w14:paraId="3B652338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204DF88" w14:textId="77777777" w:rsidR="00C17F96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1701D1">
        <w:rPr>
          <w:rFonts w:cs="Times New Roman"/>
        </w:rPr>
        <w:t xml:space="preserve">* </w:t>
      </w:r>
      <w:proofErr w:type="gramStart"/>
      <w:r w:rsidRPr="001701D1">
        <w:rPr>
          <w:rFonts w:cs="Times New Roman"/>
        </w:rPr>
        <w:t>Apt. #</w:t>
      </w:r>
      <w:proofErr w:type="gramEnd"/>
      <w:r w:rsidRPr="001701D1">
        <w:rPr>
          <w:rFonts w:cs="Times New Roman"/>
        </w:rPr>
        <w:t xml:space="preserve"> or Suite: ___________ *City: __________________________ *State: ______</w:t>
      </w:r>
      <w:proofErr w:type="gramStart"/>
      <w:r w:rsidRPr="001701D1">
        <w:rPr>
          <w:rFonts w:cs="Times New Roman"/>
        </w:rPr>
        <w:t>__ *Zip:_</w:t>
      </w:r>
      <w:proofErr w:type="gramEnd"/>
      <w:r w:rsidRPr="001701D1">
        <w:rPr>
          <w:rFonts w:cs="Times New Roman"/>
        </w:rPr>
        <w:t>_______</w:t>
      </w:r>
    </w:p>
    <w:p w14:paraId="00002320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C3713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2134B" wp14:editId="0E6EF58B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829425" cy="13525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D9C2" w14:textId="77777777" w:rsidR="00C17F96" w:rsidRPr="009422E9" w:rsidRDefault="00C17F96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422E9">
                              <w:rPr>
                                <w:rFonts w:cs="Times New Roman"/>
                                <w:b/>
                                <w:bCs/>
                                <w:u w:val="single"/>
                              </w:rPr>
                              <w:t xml:space="preserve">SUBJECT VERIFICATION </w:t>
                            </w:r>
                          </w:p>
                          <w:p w14:paraId="1D0FD65F" w14:textId="77777777" w:rsidR="00C17F96" w:rsidRPr="00FC2D93" w:rsidRDefault="00C17F96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FC2D93">
                              <w:rPr>
                                <w:rFonts w:cs="Times New Roman"/>
                              </w:rPr>
                              <w:t>The above information was verified by reviewing the following form(s) of government</w:t>
                            </w:r>
                            <w:r w:rsidRPr="00FC2D93">
                              <w:rPr>
                                <w:rFonts w:cs="Cambria Math"/>
                              </w:rPr>
                              <w:t>‐</w:t>
                            </w:r>
                            <w:r w:rsidRPr="00FC2D93">
                              <w:rPr>
                                <w:rFonts w:cs="Times New Roman"/>
                              </w:rPr>
                              <w:t>issued identification:</w:t>
                            </w:r>
                          </w:p>
                          <w:p w14:paraId="039FCDC3" w14:textId="77777777" w:rsidR="00C17F96" w:rsidRPr="00EC3713" w:rsidRDefault="00C17F96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EC3713">
                              <w:rPr>
                                <w:rFonts w:cs="Times New Roman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>______</w:t>
                            </w:r>
                          </w:p>
                          <w:p w14:paraId="24A55DC0" w14:textId="77777777" w:rsidR="00C17F96" w:rsidRDefault="00C17F96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770A5328" w14:textId="77777777" w:rsidR="00C17F96" w:rsidRPr="00D76DF4" w:rsidRDefault="00D76DF4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D76DF4">
                              <w:rPr>
                                <w:rFonts w:cs="Times New Roman"/>
                              </w:rPr>
                              <w:t>Verified By</w:t>
                            </w:r>
                            <w:r w:rsidR="00C17F96" w:rsidRPr="00D76DF4">
                              <w:rPr>
                                <w:rFonts w:cs="Times New Roman"/>
                              </w:rPr>
                              <w:t xml:space="preserve">: </w:t>
                            </w:r>
                          </w:p>
                          <w:p w14:paraId="62251F83" w14:textId="77777777" w:rsidR="00C17F96" w:rsidRDefault="00C17F96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EC3713">
                              <w:rPr>
                                <w:rFonts w:cs="Times New Roman"/>
                                <w:b/>
                                <w:bCs/>
                              </w:rPr>
                              <w:t>______________________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________________</w:t>
                            </w:r>
                            <w:r w:rsidRPr="00EC3713">
                              <w:rPr>
                                <w:rFonts w:cs="Times New Roman"/>
                                <w:b/>
                                <w:bCs/>
                              </w:rPr>
                              <w:t>_____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ab/>
                              <w:t xml:space="preserve">       ______________________________________________</w:t>
                            </w:r>
                          </w:p>
                          <w:p w14:paraId="4536D9B4" w14:textId="77777777" w:rsidR="00C17F96" w:rsidRDefault="00C17F96" w:rsidP="00C1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D76DF4">
                              <w:rPr>
                                <w:rFonts w:cs="Times New Roman"/>
                                <w:bCs/>
                              </w:rPr>
                              <w:t>Print Name of Verifying Employe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ab/>
                            </w:r>
                            <w:r w:rsidRPr="00D76DF4">
                              <w:rPr>
                                <w:rFonts w:cs="Times New Roman"/>
                                <w:bCs/>
                              </w:rPr>
                              <w:t xml:space="preserve">       Signature of Verifying Employee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134B" id="Text Box 4" o:spid="_x0000_s1030" type="#_x0000_t202" style="position:absolute;margin-left:486.55pt;margin-top:5.75pt;width:537.75pt;height:10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" fillcolor="#d8d8d8 [2732]">
                <v:textbox>
                  <w:txbxContent>
                    <w:p w14:paraId="6ED5D9C2" w14:textId="77777777" w:rsidR="00C17F96" w:rsidRPr="009422E9" w:rsidRDefault="00C17F96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u w:val="single"/>
                        </w:rPr>
                      </w:pPr>
                      <w:r w:rsidRPr="009422E9">
                        <w:rPr>
                          <w:rFonts w:cs="Times New Roman"/>
                          <w:b/>
                          <w:bCs/>
                          <w:u w:val="single"/>
                        </w:rPr>
                        <w:t xml:space="preserve">SUBJECT VERIFICATION </w:t>
                      </w:r>
                    </w:p>
                    <w:p w14:paraId="1D0FD65F" w14:textId="77777777" w:rsidR="00C17F96" w:rsidRPr="00FC2D93" w:rsidRDefault="00C17F96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</w:rPr>
                      </w:pPr>
                      <w:r w:rsidRPr="00FC2D93">
                        <w:rPr>
                          <w:rFonts w:cs="Times New Roman"/>
                        </w:rPr>
                        <w:t>The above information was verified by reviewing the following form(s) of government</w:t>
                      </w:r>
                      <w:r w:rsidRPr="00FC2D93">
                        <w:rPr>
                          <w:rFonts w:cs="Cambria Math"/>
                        </w:rPr>
                        <w:t>‐</w:t>
                      </w:r>
                      <w:r w:rsidRPr="00FC2D93">
                        <w:rPr>
                          <w:rFonts w:cs="Times New Roman"/>
                        </w:rPr>
                        <w:t>issued identification:</w:t>
                      </w:r>
                    </w:p>
                    <w:p w14:paraId="039FCDC3" w14:textId="77777777" w:rsidR="00C17F96" w:rsidRPr="00EC3713" w:rsidRDefault="00C17F96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</w:rPr>
                      </w:pPr>
                      <w:r w:rsidRPr="00EC3713">
                        <w:rPr>
                          <w:rFonts w:cs="Times New Roman"/>
                        </w:rPr>
                        <w:t>_______________________________________________</w:t>
                      </w:r>
                      <w:r>
                        <w:rPr>
                          <w:rFonts w:cs="Times New Roman"/>
                        </w:rPr>
                        <w:t>______</w:t>
                      </w:r>
                    </w:p>
                    <w:p w14:paraId="24A55DC0" w14:textId="77777777" w:rsidR="00C17F96" w:rsidRDefault="00C17F96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</w:rPr>
                      </w:pPr>
                    </w:p>
                    <w:p w14:paraId="770A5328" w14:textId="77777777" w:rsidR="00C17F96" w:rsidRPr="00D76DF4" w:rsidRDefault="00D76DF4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</w:rPr>
                      </w:pPr>
                      <w:r w:rsidRPr="00D76DF4">
                        <w:rPr>
                          <w:rFonts w:cs="Times New Roman"/>
                        </w:rPr>
                        <w:t>Verified By</w:t>
                      </w:r>
                      <w:r w:rsidR="00C17F96" w:rsidRPr="00D76DF4">
                        <w:rPr>
                          <w:rFonts w:cs="Times New Roman"/>
                        </w:rPr>
                        <w:t xml:space="preserve">: </w:t>
                      </w:r>
                    </w:p>
                    <w:p w14:paraId="62251F83" w14:textId="77777777" w:rsidR="00C17F96" w:rsidRDefault="00C17F96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</w:rPr>
                      </w:pPr>
                      <w:r w:rsidRPr="00EC3713">
                        <w:rPr>
                          <w:rFonts w:cs="Times New Roman"/>
                          <w:b/>
                          <w:bCs/>
                        </w:rPr>
                        <w:t>______________________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________________</w:t>
                      </w:r>
                      <w:r w:rsidRPr="00EC3713">
                        <w:rPr>
                          <w:rFonts w:cs="Times New Roman"/>
                          <w:b/>
                          <w:bCs/>
                        </w:rPr>
                        <w:t>_____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ab/>
                        <w:t xml:space="preserve">       ______________________________________________</w:t>
                      </w:r>
                    </w:p>
                    <w:p w14:paraId="4536D9B4" w14:textId="77777777" w:rsidR="00C17F96" w:rsidRDefault="00C17F96" w:rsidP="00C1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D76DF4">
                        <w:rPr>
                          <w:rFonts w:cs="Times New Roman"/>
                          <w:bCs/>
                        </w:rPr>
                        <w:t>Print Name of Verifying Employee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ab/>
                      </w:r>
                      <w:r w:rsidRPr="00D76DF4">
                        <w:rPr>
                          <w:rFonts w:cs="Times New Roman"/>
                          <w:bCs/>
                        </w:rPr>
                        <w:t xml:space="preserve">       Signature of Verifying Employee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03760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406932EC" w14:textId="77777777" w:rsidR="00C17F96" w:rsidRDefault="00C17F96" w:rsidP="00C17F9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ED34F38" w14:textId="77777777" w:rsidR="00C17F96" w:rsidRDefault="00C17F96" w:rsidP="00C17F9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14:paraId="2B92D5C3" w14:textId="77777777" w:rsidR="00C17F96" w:rsidRDefault="00C17F96" w:rsidP="00C17F9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14:paraId="3B1F5914" w14:textId="77777777" w:rsidR="00C17F96" w:rsidRDefault="00C17F96" w:rsidP="00C17F9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14:paraId="3CA939CB" w14:textId="77777777" w:rsidR="00C17F96" w:rsidRDefault="00C17F96" w:rsidP="00C17F96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14:paraId="431AFF4E" w14:textId="77777777" w:rsidR="00C17F96" w:rsidRDefault="00C17F96" w:rsidP="00C17F96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>
        <w:rPr>
          <w:rFonts w:cs="Times New Roman"/>
          <w:b/>
          <w:bCs/>
          <w:color w:val="000000"/>
        </w:rPr>
        <w:t>VERIFICATION BY NOTARY:</w:t>
      </w:r>
    </w:p>
    <w:p w14:paraId="784219C2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B338E">
        <w:rPr>
          <w:rFonts w:cs="Times New Roman"/>
          <w:color w:val="000000"/>
        </w:rPr>
        <w:t>On this ______ day of ______</w:t>
      </w:r>
      <w:r>
        <w:rPr>
          <w:rFonts w:cs="Times New Roman"/>
          <w:color w:val="000000"/>
        </w:rPr>
        <w:t>___________</w:t>
      </w:r>
      <w:r w:rsidRPr="00DB338E">
        <w:rPr>
          <w:rFonts w:cs="Times New Roman"/>
          <w:color w:val="000000"/>
        </w:rPr>
        <w:t>______, 20____, before me, the undersigned notary public, personally appeared ____</w:t>
      </w:r>
      <w:r w:rsidRPr="001701D1">
        <w:rPr>
          <w:rFonts w:cs="Times New Roman"/>
          <w:color w:val="000000"/>
        </w:rPr>
        <w:t>__</w:t>
      </w:r>
      <w:r w:rsidRPr="00DB338E">
        <w:rPr>
          <w:rFonts w:cs="Times New Roman"/>
          <w:color w:val="000000"/>
        </w:rPr>
        <w:t>_</w:t>
      </w:r>
      <w:r>
        <w:rPr>
          <w:rFonts w:cs="Times New Roman"/>
          <w:color w:val="000000"/>
        </w:rPr>
        <w:t>___________</w:t>
      </w:r>
      <w:r w:rsidRPr="00DB338E">
        <w:rPr>
          <w:rFonts w:cs="Times New Roman"/>
          <w:color w:val="000000"/>
        </w:rPr>
        <w:t>________</w:t>
      </w:r>
      <w:r>
        <w:rPr>
          <w:rFonts w:cs="Times New Roman"/>
          <w:color w:val="000000"/>
        </w:rPr>
        <w:t>__________</w:t>
      </w:r>
      <w:r w:rsidRPr="00DB338E">
        <w:rPr>
          <w:rFonts w:cs="Times New Roman"/>
          <w:color w:val="000000"/>
        </w:rPr>
        <w:t>_(name of document signer), proved</w:t>
      </w:r>
      <w:r>
        <w:rPr>
          <w:rFonts w:cs="Times New Roman"/>
          <w:color w:val="000000"/>
        </w:rPr>
        <w:t xml:space="preserve"> </w:t>
      </w:r>
      <w:r w:rsidRPr="00DB338E">
        <w:rPr>
          <w:rFonts w:cs="Times New Roman"/>
          <w:color w:val="000000"/>
        </w:rPr>
        <w:t>to me through satisfactory evidence of identification, which were _____</w:t>
      </w:r>
      <w:r>
        <w:rPr>
          <w:rFonts w:cs="Times New Roman"/>
          <w:color w:val="000000"/>
        </w:rPr>
        <w:t>______</w:t>
      </w:r>
      <w:r w:rsidRPr="00DB338E">
        <w:rPr>
          <w:rFonts w:cs="Times New Roman"/>
          <w:color w:val="000000"/>
        </w:rPr>
        <w:t>_____</w:t>
      </w:r>
      <w:r>
        <w:rPr>
          <w:rFonts w:cs="Times New Roman"/>
          <w:color w:val="000000"/>
        </w:rPr>
        <w:t>___</w:t>
      </w:r>
      <w:r w:rsidRPr="00DB338E">
        <w:rPr>
          <w:rFonts w:cs="Times New Roman"/>
          <w:color w:val="000000"/>
        </w:rPr>
        <w:t xml:space="preserve">___________, to be the person whose name is signed on the preceding or attached document in my presence. </w:t>
      </w:r>
    </w:p>
    <w:p w14:paraId="13823D7C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067D70DA" w14:textId="77777777" w:rsidR="00C17F96" w:rsidRPr="001701D1" w:rsidRDefault="00C17F96" w:rsidP="00C17F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701D1">
        <w:rPr>
          <w:rFonts w:cs="Times New Roman"/>
          <w:color w:val="000000"/>
        </w:rPr>
        <w:t>(seal)</w:t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  <w:t>_____________________________________</w:t>
      </w:r>
    </w:p>
    <w:p w14:paraId="155F1485" w14:textId="77777777" w:rsidR="00C17F96" w:rsidRPr="00DB338E" w:rsidRDefault="00C17F96" w:rsidP="00C17F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</w:r>
      <w:r w:rsidRPr="001701D1">
        <w:rPr>
          <w:rFonts w:cs="Times New Roman"/>
          <w:color w:val="000000"/>
        </w:rPr>
        <w:tab/>
        <w:t xml:space="preserve">    Notary Public Signature</w:t>
      </w:r>
    </w:p>
    <w:p w14:paraId="7BA2E411" w14:textId="77777777" w:rsidR="00C17F96" w:rsidRDefault="00C17F96" w:rsidP="0022729A">
      <w:pPr>
        <w:spacing w:after="0"/>
        <w:jc w:val="right"/>
        <w:rPr>
          <w:rFonts w:cs="Times New Roman"/>
        </w:rPr>
      </w:pPr>
    </w:p>
    <w:p w14:paraId="30644FBE" w14:textId="77777777" w:rsidR="00A87F58" w:rsidRPr="00A87F58" w:rsidRDefault="00A87F58" w:rsidP="00A87F58">
      <w:pPr>
        <w:rPr>
          <w:rFonts w:cs="Times New Roman"/>
        </w:rPr>
      </w:pPr>
    </w:p>
    <w:p w14:paraId="183B4EED" w14:textId="77777777" w:rsidR="00A87F58" w:rsidRPr="00A87F58" w:rsidRDefault="00A87F58" w:rsidP="00A87F58">
      <w:pPr>
        <w:jc w:val="right"/>
        <w:rPr>
          <w:rFonts w:cs="Times New Roman"/>
        </w:rPr>
      </w:pPr>
    </w:p>
    <w:sectPr w:rsidR="00A87F58" w:rsidRPr="00A87F58" w:rsidSect="003F763C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46EB" w14:textId="77777777" w:rsidR="00937752" w:rsidRDefault="00937752" w:rsidP="00BF3B8A">
      <w:pPr>
        <w:spacing w:after="0" w:line="240" w:lineRule="auto"/>
      </w:pPr>
      <w:r>
        <w:separator/>
      </w:r>
    </w:p>
  </w:endnote>
  <w:endnote w:type="continuationSeparator" w:id="0">
    <w:p w14:paraId="621FA6AB" w14:textId="77777777" w:rsidR="00937752" w:rsidRDefault="00937752" w:rsidP="00BF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61B9" w14:textId="3C25263E" w:rsidR="009F0C58" w:rsidRDefault="00306966" w:rsidP="009F0C58">
    <w:pPr>
      <w:pStyle w:val="Footer"/>
      <w:jc w:val="right"/>
    </w:pPr>
    <w:r>
      <w:t>FY2</w:t>
    </w:r>
    <w:r w:rsidR="00A87F58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B3AB" w14:textId="14072E2D" w:rsidR="00116827" w:rsidRPr="00715EB4" w:rsidRDefault="00CA373A" w:rsidP="009F0C58">
    <w:pPr>
      <w:pStyle w:val="Footer"/>
      <w:jc w:val="right"/>
      <w:rPr>
        <w:rFonts w:cs="Times New Roman"/>
        <w:b/>
      </w:rPr>
    </w:pPr>
    <w:r>
      <w:rPr>
        <w:rFonts w:cs="Times New Roman"/>
        <w:b/>
      </w:rPr>
      <w:t>FY2</w:t>
    </w:r>
    <w:r w:rsidR="00A87F58">
      <w:rPr>
        <w:rFonts w:cs="Times New Roman"/>
        <w:b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9B34" w14:textId="77777777" w:rsidR="00937752" w:rsidRDefault="00937752" w:rsidP="00BF3B8A">
      <w:pPr>
        <w:spacing w:after="0" w:line="240" w:lineRule="auto"/>
      </w:pPr>
      <w:r>
        <w:separator/>
      </w:r>
    </w:p>
  </w:footnote>
  <w:footnote w:type="continuationSeparator" w:id="0">
    <w:p w14:paraId="2770FF92" w14:textId="77777777" w:rsidR="00937752" w:rsidRDefault="00937752" w:rsidP="00BF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ADD1" w14:textId="77777777" w:rsidR="00715EB4" w:rsidRPr="0092426D" w:rsidRDefault="00715EB4" w:rsidP="00715EB4">
    <w:pPr>
      <w:pStyle w:val="Header"/>
      <w:spacing w:before="60"/>
      <w:jc w:val="center"/>
      <w:rPr>
        <w:rFonts w:ascii="Times New Roman" w:hAnsi="Times New Roman" w:cs="Times New Roman"/>
        <w:noProof/>
        <w:sz w:val="34"/>
        <w:szCs w:val="3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AAB2C1F" wp14:editId="63C85257">
          <wp:simplePos x="0" y="0"/>
          <wp:positionH relativeFrom="column">
            <wp:posOffset>-66675</wp:posOffset>
          </wp:positionH>
          <wp:positionV relativeFrom="paragraph">
            <wp:posOffset>-123825</wp:posOffset>
          </wp:positionV>
          <wp:extent cx="838200" cy="1069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5" cy="1071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6D">
      <w:rPr>
        <w:rFonts w:ascii="Times New Roman" w:hAnsi="Times New Roman" w:cs="Times New Roman"/>
        <w:noProof/>
        <w:sz w:val="34"/>
        <w:szCs w:val="34"/>
      </w:rPr>
      <w:t>ARCHDIOCESE OF BOSTON</w:t>
    </w:r>
  </w:p>
  <w:p w14:paraId="24CED3C4" w14:textId="77777777" w:rsidR="00715EB4" w:rsidRPr="0092426D" w:rsidRDefault="00715EB4" w:rsidP="00715EB4">
    <w:pPr>
      <w:pStyle w:val="Header"/>
      <w:spacing w:before="60"/>
      <w:jc w:val="center"/>
      <w:rPr>
        <w:rFonts w:ascii="Arial" w:hAnsi="Arial" w:cs="Arial"/>
        <w:noProof/>
        <w:sz w:val="24"/>
        <w:szCs w:val="24"/>
      </w:rPr>
    </w:pPr>
    <w:r w:rsidRPr="0092426D">
      <w:rPr>
        <w:rFonts w:ascii="Arial" w:hAnsi="Arial" w:cs="Arial"/>
        <w:noProof/>
        <w:sz w:val="24"/>
        <w:szCs w:val="24"/>
      </w:rPr>
      <w:t>66 BROOKS DRIVE</w:t>
    </w:r>
  </w:p>
  <w:p w14:paraId="2D9EB975" w14:textId="77777777" w:rsidR="00715EB4" w:rsidRPr="0092426D" w:rsidRDefault="00715EB4" w:rsidP="00715EB4">
    <w:pPr>
      <w:pStyle w:val="Header"/>
      <w:spacing w:before="60"/>
      <w:jc w:val="center"/>
      <w:rPr>
        <w:rFonts w:ascii="Times New Roman" w:hAnsi="Times New Roman" w:cs="Times New Roman"/>
        <w:sz w:val="24"/>
        <w:szCs w:val="24"/>
      </w:rPr>
    </w:pPr>
    <w:r w:rsidRPr="0092426D">
      <w:rPr>
        <w:rFonts w:ascii="Arial" w:hAnsi="Arial" w:cs="Arial"/>
        <w:noProof/>
        <w:sz w:val="24"/>
        <w:szCs w:val="24"/>
      </w:rPr>
      <w:t>BRAINTREE, MASSACHUSETTS 02184-3839</w:t>
    </w:r>
  </w:p>
  <w:p w14:paraId="3D3D7A45" w14:textId="77777777" w:rsidR="00715EB4" w:rsidRDefault="00715EB4" w:rsidP="00715EB4">
    <w:pPr>
      <w:pStyle w:val="Header"/>
    </w:pPr>
  </w:p>
  <w:p w14:paraId="7A888ED1" w14:textId="77777777" w:rsidR="00715EB4" w:rsidRDefault="00715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03"/>
    <w:rsid w:val="00037DEC"/>
    <w:rsid w:val="00063507"/>
    <w:rsid w:val="000663A1"/>
    <w:rsid w:val="00080C9A"/>
    <w:rsid w:val="00086134"/>
    <w:rsid w:val="000F32B2"/>
    <w:rsid w:val="00107C02"/>
    <w:rsid w:val="00116827"/>
    <w:rsid w:val="001173ED"/>
    <w:rsid w:val="0015276B"/>
    <w:rsid w:val="00161971"/>
    <w:rsid w:val="001A7B95"/>
    <w:rsid w:val="0022729A"/>
    <w:rsid w:val="0023542D"/>
    <w:rsid w:val="00296BF5"/>
    <w:rsid w:val="002F3FDC"/>
    <w:rsid w:val="00306966"/>
    <w:rsid w:val="0032530B"/>
    <w:rsid w:val="00332E67"/>
    <w:rsid w:val="003340F2"/>
    <w:rsid w:val="00337F52"/>
    <w:rsid w:val="003402DD"/>
    <w:rsid w:val="003B2AD6"/>
    <w:rsid w:val="003C13F7"/>
    <w:rsid w:val="003E766F"/>
    <w:rsid w:val="003F763C"/>
    <w:rsid w:val="00420940"/>
    <w:rsid w:val="00426FF4"/>
    <w:rsid w:val="00484441"/>
    <w:rsid w:val="004D7109"/>
    <w:rsid w:val="004F1D09"/>
    <w:rsid w:val="00500021"/>
    <w:rsid w:val="00553C5C"/>
    <w:rsid w:val="00574A03"/>
    <w:rsid w:val="005900D4"/>
    <w:rsid w:val="005D744B"/>
    <w:rsid w:val="005F61E5"/>
    <w:rsid w:val="006025D8"/>
    <w:rsid w:val="00613E25"/>
    <w:rsid w:val="0065450D"/>
    <w:rsid w:val="00656DEF"/>
    <w:rsid w:val="006C0385"/>
    <w:rsid w:val="006E06DA"/>
    <w:rsid w:val="00715EB4"/>
    <w:rsid w:val="00724521"/>
    <w:rsid w:val="0075178A"/>
    <w:rsid w:val="0075305E"/>
    <w:rsid w:val="0077005C"/>
    <w:rsid w:val="0077440D"/>
    <w:rsid w:val="00774E02"/>
    <w:rsid w:val="007B0260"/>
    <w:rsid w:val="007B590A"/>
    <w:rsid w:val="007B7B1D"/>
    <w:rsid w:val="0080473B"/>
    <w:rsid w:val="008146A3"/>
    <w:rsid w:val="0085557F"/>
    <w:rsid w:val="008A629B"/>
    <w:rsid w:val="008C744F"/>
    <w:rsid w:val="00902719"/>
    <w:rsid w:val="00937752"/>
    <w:rsid w:val="009D605A"/>
    <w:rsid w:val="009F0C58"/>
    <w:rsid w:val="00A66260"/>
    <w:rsid w:val="00A87F58"/>
    <w:rsid w:val="00AA15B0"/>
    <w:rsid w:val="00AC01B6"/>
    <w:rsid w:val="00AE655E"/>
    <w:rsid w:val="00B50752"/>
    <w:rsid w:val="00B56D97"/>
    <w:rsid w:val="00BC40B9"/>
    <w:rsid w:val="00BC7F21"/>
    <w:rsid w:val="00BD260E"/>
    <w:rsid w:val="00BF3B8A"/>
    <w:rsid w:val="00C17F96"/>
    <w:rsid w:val="00C302DC"/>
    <w:rsid w:val="00C32AC0"/>
    <w:rsid w:val="00C353F1"/>
    <w:rsid w:val="00C705A8"/>
    <w:rsid w:val="00CA1A20"/>
    <w:rsid w:val="00CA373A"/>
    <w:rsid w:val="00CB0D43"/>
    <w:rsid w:val="00D76DF4"/>
    <w:rsid w:val="00D92DBE"/>
    <w:rsid w:val="00DC70A1"/>
    <w:rsid w:val="00DD5BD0"/>
    <w:rsid w:val="00DF0DCA"/>
    <w:rsid w:val="00E04CDE"/>
    <w:rsid w:val="00E12333"/>
    <w:rsid w:val="00E1386A"/>
    <w:rsid w:val="00E3099A"/>
    <w:rsid w:val="00E723D7"/>
    <w:rsid w:val="00F04855"/>
    <w:rsid w:val="00F131DF"/>
    <w:rsid w:val="00F627AB"/>
    <w:rsid w:val="00F94434"/>
    <w:rsid w:val="00FA7F64"/>
    <w:rsid w:val="00FC5CF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42D1"/>
  <w15:docId w15:val="{A73DC1A8-BFE5-454E-A896-8E275CA3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8A"/>
  </w:style>
  <w:style w:type="paragraph" w:styleId="Footer">
    <w:name w:val="footer"/>
    <w:basedOn w:val="Normal"/>
    <w:link w:val="FooterChar"/>
    <w:uiPriority w:val="99"/>
    <w:unhideWhenUsed/>
    <w:rsid w:val="00BF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8A"/>
  </w:style>
  <w:style w:type="paragraph" w:styleId="BalloonText">
    <w:name w:val="Balloon Text"/>
    <w:basedOn w:val="Normal"/>
    <w:link w:val="BalloonTextChar"/>
    <w:uiPriority w:val="99"/>
    <w:semiHidden/>
    <w:unhideWhenUsed/>
    <w:rsid w:val="005F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5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88E1-F075-41F0-8604-27BE2C8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hristine Breslow</cp:lastModifiedBy>
  <cp:revision>2</cp:revision>
  <cp:lastPrinted>2025-04-01T14:51:00Z</cp:lastPrinted>
  <dcterms:created xsi:type="dcterms:W3CDTF">2026-07-02T17:02:00Z</dcterms:created>
  <dcterms:modified xsi:type="dcterms:W3CDTF">2026-07-02T17:02:00Z</dcterms:modified>
</cp:coreProperties>
</file>